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BE02" w14:textId="2C105C52" w:rsidR="00BB66C1" w:rsidRDefault="00BB66C1" w:rsidP="00BB66C1">
      <w:pPr>
        <w:pStyle w:val="Heading1"/>
      </w:pPr>
      <w:r>
        <w:t>School Sport SA Convenor Expression of Interest</w:t>
      </w:r>
    </w:p>
    <w:p w14:paraId="3DDB4F68" w14:textId="77777777" w:rsidR="00BB66C1" w:rsidRDefault="00BB66C1" w:rsidP="00BB66C1">
      <w:r>
        <w:t>I would like to express my interest in the following School Sport SA convenor position for 2024.</w:t>
      </w:r>
    </w:p>
    <w:p w14:paraId="21822C37" w14:textId="77777777" w:rsidR="00BB66C1" w:rsidRDefault="00BB66C1" w:rsidP="00BB66C1">
      <w:pPr>
        <w:pStyle w:val="Heading2"/>
      </w:pPr>
      <w:r>
        <w:t>Applicant details</w:t>
      </w:r>
    </w:p>
    <w:p w14:paraId="19E6EEE2" w14:textId="77777777" w:rsidR="00BB66C1" w:rsidRDefault="00BB66C1" w:rsidP="00BB66C1">
      <w:pPr>
        <w:spacing w:line="360" w:lineRule="auto"/>
        <w:ind w:right="-34"/>
      </w:pPr>
      <w:r>
        <w:t xml:space="preserve">District: </w:t>
      </w:r>
      <w:sdt>
        <w:sdtPr>
          <w:id w:val="406579176"/>
          <w:placeholder>
            <w:docPart w:val="5AC0BD74337D41F594B372FA60414F97"/>
          </w:placeholder>
          <w:showingPlcHdr/>
          <w:dropDownList>
            <w:listItem w:value="Choose an item."/>
            <w:listItem w:displayText="Mid North" w:value="Mid North"/>
            <w:listItem w:displayText="Onkaparinga South" w:value="Onkaparinga South"/>
            <w:listItem w:displayText="Para Districts" w:value="Para Districts"/>
          </w:dropDownList>
        </w:sdtPr>
        <w:sdtContent>
          <w:r w:rsidRPr="00A14A78">
            <w:rPr>
              <w:rStyle w:val="PlaceholderText"/>
            </w:rPr>
            <w:t>Choose an item.</w:t>
          </w:r>
        </w:sdtContent>
      </w:sdt>
    </w:p>
    <w:p w14:paraId="4BF93AA9" w14:textId="77777777" w:rsidR="00BB66C1" w:rsidRDefault="00BB66C1" w:rsidP="00BB66C1">
      <w:pPr>
        <w:spacing w:line="360" w:lineRule="auto"/>
        <w:ind w:right="-34"/>
      </w:pPr>
      <w:r>
        <w:t xml:space="preserve">Full name: </w:t>
      </w:r>
      <w:sdt>
        <w:sdtPr>
          <w:id w:val="552504092"/>
          <w:placeholder>
            <w:docPart w:val="3288D560B17946B48EFE4A122C77C93C"/>
          </w:placeholder>
          <w:showingPlcHdr/>
        </w:sdtPr>
        <w:sdtContent>
          <w:r w:rsidRPr="00A14A78">
            <w:rPr>
              <w:rStyle w:val="PlaceholderText"/>
            </w:rPr>
            <w:t>Click or tap here to enter text.</w:t>
          </w:r>
        </w:sdtContent>
      </w:sdt>
    </w:p>
    <w:p w14:paraId="5A066F1B" w14:textId="77777777" w:rsidR="00C233A4" w:rsidRDefault="00BB66C1" w:rsidP="00C233A4">
      <w:pPr>
        <w:spacing w:line="360" w:lineRule="auto"/>
        <w:ind w:right="-34"/>
      </w:pPr>
      <w:r>
        <w:t xml:space="preserve">Base school: </w:t>
      </w:r>
      <w:sdt>
        <w:sdtPr>
          <w:id w:val="2051105271"/>
          <w:placeholder>
            <w:docPart w:val="3BA79E5F3E72463A88627052FA05FB4A"/>
          </w:placeholder>
          <w:showingPlcHdr/>
        </w:sdtPr>
        <w:sdtContent>
          <w:r w:rsidRPr="00A14A78">
            <w:rPr>
              <w:rStyle w:val="PlaceholderText"/>
            </w:rPr>
            <w:t>Click or tap here to enter text.</w:t>
          </w:r>
        </w:sdtContent>
      </w:sdt>
    </w:p>
    <w:p w14:paraId="7B84FD3D" w14:textId="57F5D1AB" w:rsidR="00C233A4" w:rsidRDefault="00C233A4" w:rsidP="00FF6241">
      <w:pPr>
        <w:tabs>
          <w:tab w:val="left" w:pos="1065"/>
        </w:tabs>
        <w:spacing w:line="360" w:lineRule="auto"/>
        <w:ind w:right="-34"/>
      </w:pPr>
      <w:r>
        <w:t>Email:</w:t>
      </w:r>
      <w:r w:rsidR="00EC4718">
        <w:t xml:space="preserve"> </w:t>
      </w:r>
      <w:sdt>
        <w:sdtPr>
          <w:id w:val="-1303692518"/>
          <w:placeholder>
            <w:docPart w:val="DefaultPlaceholder_-1854013440"/>
          </w:placeholder>
          <w:showingPlcHdr/>
          <w:text/>
        </w:sdtPr>
        <w:sdtContent>
          <w:r w:rsidR="00FF6241" w:rsidRPr="00524821">
            <w:rPr>
              <w:rStyle w:val="PlaceholderText"/>
            </w:rPr>
            <w:t>Click or tap here to enter text.</w:t>
          </w:r>
        </w:sdtContent>
      </w:sdt>
    </w:p>
    <w:p w14:paraId="3AC9355D" w14:textId="07532808" w:rsidR="00C233A4" w:rsidRDefault="00C233A4" w:rsidP="00C233A4">
      <w:r>
        <w:t>Mobile:</w:t>
      </w:r>
      <w:r w:rsidR="00FF6241">
        <w:t xml:space="preserve"> </w:t>
      </w:r>
      <w:sdt>
        <w:sdtPr>
          <w:id w:val="945119011"/>
          <w:placeholder>
            <w:docPart w:val="DefaultPlaceholder_-1854013440"/>
          </w:placeholder>
          <w:showingPlcHdr/>
          <w:text/>
        </w:sdtPr>
        <w:sdtContent>
          <w:r w:rsidR="00FF6241" w:rsidRPr="00524821">
            <w:rPr>
              <w:rStyle w:val="PlaceholderText"/>
            </w:rPr>
            <w:t>Click or tap here to enter text.</w:t>
          </w:r>
        </w:sdtContent>
      </w:sdt>
    </w:p>
    <w:p w14:paraId="0E763A3B" w14:textId="441BD9F2" w:rsidR="00BB66C1" w:rsidRDefault="00BB66C1" w:rsidP="00BB66C1">
      <w:pPr>
        <w:pStyle w:val="Heading2"/>
      </w:pPr>
      <w:r>
        <w:t>Expression of interest statement</w:t>
      </w:r>
    </w:p>
    <w:p w14:paraId="68A4AD8B" w14:textId="03FE6961" w:rsidR="00BB66C1" w:rsidRDefault="00BB66C1" w:rsidP="00BB66C1">
      <w:r>
        <w:t>Provide details of any relevant knowledge and experience to the School Sport SA convenor position. For example, organisation of sporting event</w:t>
      </w:r>
      <w:r w:rsidRPr="0058194C">
        <w:t xml:space="preserve">s. Maximum </w:t>
      </w:r>
      <w:r w:rsidR="0050332A">
        <w:t>30</w:t>
      </w:r>
      <w:r w:rsidRPr="0058194C">
        <w:t>0 words</w:t>
      </w:r>
    </w:p>
    <w:sdt>
      <w:sdtPr>
        <w:rPr>
          <w:lang w:eastAsia="ja-JP"/>
        </w:rPr>
        <w:id w:val="-1953925475"/>
        <w:placeholder>
          <w:docPart w:val="E9CE9050D4C340F2BFAC99B7AD37476D"/>
        </w:placeholder>
        <w:showingPlcHdr/>
      </w:sdtPr>
      <w:sdtContent>
        <w:p w14:paraId="10A28B9C" w14:textId="77777777" w:rsidR="00BB66C1" w:rsidRDefault="00BB66C1" w:rsidP="00BB66C1">
          <w:pPr>
            <w:rPr>
              <w:lang w:eastAsia="ja-JP"/>
            </w:rPr>
          </w:pPr>
          <w:r w:rsidRPr="00A14A78">
            <w:rPr>
              <w:rStyle w:val="PlaceholderText"/>
            </w:rPr>
            <w:t>Click or tap here to enter text.</w:t>
          </w:r>
        </w:p>
      </w:sdtContent>
    </w:sdt>
    <w:p w14:paraId="46D2988B" w14:textId="77777777" w:rsidR="00BB66C1" w:rsidRDefault="00BB66C1" w:rsidP="00BB66C1">
      <w:pPr>
        <w:rPr>
          <w:lang w:eastAsia="ja-JP"/>
        </w:rPr>
      </w:pPr>
    </w:p>
    <w:p w14:paraId="1832E12B" w14:textId="77777777" w:rsidR="00BB66C1" w:rsidRDefault="00BB66C1" w:rsidP="00BB66C1">
      <w:pPr>
        <w:rPr>
          <w:lang w:eastAsia="ja-JP"/>
        </w:rPr>
      </w:pPr>
    </w:p>
    <w:p w14:paraId="72F4EBD6" w14:textId="77777777" w:rsidR="00BB66C1" w:rsidRDefault="00BB66C1" w:rsidP="00BB66C1">
      <w:pPr>
        <w:rPr>
          <w:lang w:eastAsia="ja-JP"/>
        </w:rPr>
      </w:pPr>
    </w:p>
    <w:p w14:paraId="390859F1" w14:textId="77777777" w:rsidR="00BB66C1" w:rsidRDefault="00BB66C1" w:rsidP="00BB66C1">
      <w:pPr>
        <w:rPr>
          <w:lang w:eastAsia="ja-JP"/>
        </w:rPr>
      </w:pPr>
    </w:p>
    <w:p w14:paraId="106F4D4B" w14:textId="77777777" w:rsidR="00BB66C1" w:rsidRDefault="00BB66C1" w:rsidP="00BB66C1">
      <w:pPr>
        <w:rPr>
          <w:lang w:eastAsia="ja-JP"/>
        </w:rPr>
      </w:pPr>
      <w:r>
        <w:rPr>
          <w:lang w:eastAsia="ja-JP"/>
        </w:rPr>
        <w:t>Convenor signature:</w:t>
      </w:r>
    </w:p>
    <w:p w14:paraId="18F4E873" w14:textId="77777777" w:rsidR="00BB66C1" w:rsidRDefault="00BB66C1" w:rsidP="00BB66C1">
      <w:pPr>
        <w:rPr>
          <w:lang w:eastAsia="ja-JP"/>
        </w:rPr>
      </w:pPr>
    </w:p>
    <w:p w14:paraId="06865215" w14:textId="439F052B" w:rsidR="00BB66C1" w:rsidRPr="00294AF2" w:rsidRDefault="00BB66C1" w:rsidP="00BB66C1">
      <w:pPr>
        <w:rPr>
          <w:lang w:eastAsia="ja-JP"/>
        </w:rPr>
      </w:pPr>
      <w:r>
        <w:rPr>
          <w:lang w:eastAsia="ja-JP"/>
        </w:rPr>
        <w:t>Date:</w:t>
      </w:r>
      <w:r w:rsidR="00FF6241">
        <w:rPr>
          <w:lang w:eastAsia="ja-JP"/>
        </w:rPr>
        <w:t xml:space="preserve"> </w:t>
      </w:r>
      <w:sdt>
        <w:sdtPr>
          <w:rPr>
            <w:lang w:eastAsia="ja-JP"/>
          </w:rPr>
          <w:id w:val="-155229630"/>
          <w:placeholder>
            <w:docPart w:val="03B952D3BD284A02B2FE07B42FCC482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A14A78">
            <w:rPr>
              <w:rStyle w:val="PlaceholderText"/>
            </w:rPr>
            <w:t>Click or tap to enter a date.</w:t>
          </w:r>
        </w:sdtContent>
      </w:sdt>
    </w:p>
    <w:p w14:paraId="06DD3768" w14:textId="77777777" w:rsidR="00FF6241" w:rsidRDefault="00FF6241">
      <w:pPr>
        <w:widowControl/>
        <w:autoSpaceDE/>
        <w:autoSpaceDN/>
        <w:spacing w:line="240" w:lineRule="auto"/>
        <w:rPr>
          <w:rFonts w:eastAsia="Times New Roman" w:cs="Times New Roman"/>
          <w:color w:val="auto"/>
          <w:sz w:val="48"/>
          <w:szCs w:val="48"/>
          <w:lang w:eastAsia="ja-JP"/>
        </w:rPr>
      </w:pPr>
      <w:r>
        <w:br w:type="page"/>
      </w:r>
    </w:p>
    <w:p w14:paraId="6A079BFC" w14:textId="4696162B" w:rsidR="00BB66C1" w:rsidRDefault="00BB66C1" w:rsidP="00BB66C1">
      <w:pPr>
        <w:pStyle w:val="Heading2"/>
      </w:pPr>
      <w:r>
        <w:lastRenderedPageBreak/>
        <w:t>Principal Approval</w:t>
      </w:r>
    </w:p>
    <w:p w14:paraId="40F800C4" w14:textId="77777777" w:rsidR="00BB66C1" w:rsidRDefault="00BB66C1" w:rsidP="00BB66C1">
      <w:pPr>
        <w:rPr>
          <w:lang w:eastAsia="ja-JP"/>
        </w:rPr>
      </w:pPr>
      <w:r>
        <w:rPr>
          <w:lang w:eastAsia="ja-JP"/>
        </w:rPr>
        <w:t xml:space="preserve">Name: </w:t>
      </w:r>
      <w:sdt>
        <w:sdtPr>
          <w:rPr>
            <w:lang w:eastAsia="ja-JP"/>
          </w:rPr>
          <w:id w:val="1403174548"/>
          <w:placeholder>
            <w:docPart w:val="DE555E1492E5426399417C67304A74E1"/>
          </w:placeholder>
          <w:showingPlcHdr/>
        </w:sdtPr>
        <w:sdtContent>
          <w:r w:rsidRPr="00A14A78">
            <w:rPr>
              <w:rStyle w:val="PlaceholderText"/>
            </w:rPr>
            <w:t>Click or tap here to enter text.</w:t>
          </w:r>
        </w:sdtContent>
      </w:sdt>
    </w:p>
    <w:p w14:paraId="05424077" w14:textId="77777777" w:rsidR="00BB66C1" w:rsidRDefault="00BB66C1" w:rsidP="00BB66C1">
      <w:pPr>
        <w:rPr>
          <w:lang w:eastAsia="ja-JP"/>
        </w:rPr>
      </w:pPr>
    </w:p>
    <w:p w14:paraId="59AFBFDD" w14:textId="77777777" w:rsidR="00BB66C1" w:rsidRDefault="00BB66C1" w:rsidP="00BB66C1">
      <w:pPr>
        <w:rPr>
          <w:lang w:eastAsia="ja-JP"/>
        </w:rPr>
      </w:pPr>
      <w:r>
        <w:rPr>
          <w:lang w:eastAsia="ja-JP"/>
        </w:rPr>
        <w:t>Signature:</w:t>
      </w:r>
    </w:p>
    <w:p w14:paraId="466068B0" w14:textId="77777777" w:rsidR="00BB66C1" w:rsidRPr="00FC1D11" w:rsidRDefault="00BB66C1" w:rsidP="00BB66C1">
      <w:pPr>
        <w:pStyle w:val="Heading3"/>
        <w:tabs>
          <w:tab w:val="left" w:pos="5103"/>
        </w:tabs>
        <w:rPr>
          <w:lang w:val="en-AU"/>
        </w:rPr>
      </w:pPr>
      <w:r w:rsidRPr="001E2A60">
        <w:rPr>
          <w:rStyle w:val="Heading2Char"/>
        </w:rPr>
        <w:t>Referee 1</w:t>
      </w:r>
      <w:r w:rsidRPr="00FC1D11">
        <w:rPr>
          <w:lang w:val="en-AU"/>
        </w:rPr>
        <w:tab/>
      </w:r>
      <w:r w:rsidRPr="001E2A60">
        <w:rPr>
          <w:rStyle w:val="Heading2Char"/>
        </w:rPr>
        <w:t>Referee 2</w:t>
      </w:r>
    </w:p>
    <w:p w14:paraId="7B9CF4E3" w14:textId="77777777" w:rsidR="00BB66C1" w:rsidRPr="00FC1D11" w:rsidRDefault="00BB66C1" w:rsidP="00BB66C1">
      <w:pPr>
        <w:tabs>
          <w:tab w:val="left" w:pos="5103"/>
        </w:tabs>
        <w:spacing w:line="360" w:lineRule="auto"/>
        <w:rPr>
          <w:lang w:val="en-AU"/>
        </w:rPr>
      </w:pPr>
      <w:r w:rsidRPr="00FC1D11">
        <w:rPr>
          <w:lang w:val="en-AU"/>
        </w:rPr>
        <w:t>Name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-1495174495"/>
          <w:placeholder>
            <w:docPart w:val="F791FC2B7D46423FB92357AA811160B7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Name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1538769390"/>
          <w:placeholder>
            <w:docPart w:val="99A67E0891A74C5D9782A6C0FC1411A1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</w:p>
    <w:p w14:paraId="4F6B9735" w14:textId="77777777" w:rsidR="00BB66C1" w:rsidRPr="00FC1D11" w:rsidRDefault="00BB66C1" w:rsidP="00BB66C1">
      <w:pPr>
        <w:tabs>
          <w:tab w:val="left" w:pos="5103"/>
        </w:tabs>
        <w:spacing w:line="360" w:lineRule="auto"/>
        <w:rPr>
          <w:lang w:val="en-AU"/>
        </w:rPr>
      </w:pPr>
      <w:r w:rsidRPr="00FC1D11">
        <w:rPr>
          <w:lang w:val="en-AU"/>
        </w:rPr>
        <w:t>Position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-824123576"/>
          <w:placeholder>
            <w:docPart w:val="366FBF1DFA2847FC9FE6C667BDDF80E4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osition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-1389188000"/>
          <w:placeholder>
            <w:docPart w:val="1B14ECC912A0408497FC95586306C6D5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</w:p>
    <w:p w14:paraId="6D94B813" w14:textId="77777777" w:rsidR="00BB66C1" w:rsidRPr="00FC1D11" w:rsidRDefault="00BB66C1" w:rsidP="00BB66C1">
      <w:pPr>
        <w:tabs>
          <w:tab w:val="left" w:pos="5103"/>
        </w:tabs>
        <w:spacing w:line="360" w:lineRule="auto"/>
        <w:rPr>
          <w:lang w:val="en-AU"/>
        </w:rPr>
      </w:pPr>
      <w:r w:rsidRPr="00FC1D11">
        <w:rPr>
          <w:lang w:val="en-AU"/>
        </w:rPr>
        <w:t>Phone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2070694765"/>
          <w:placeholder>
            <w:docPart w:val="F78797521D744332889692CBACF9FC40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  <w:r w:rsidRPr="00FC1D11">
        <w:rPr>
          <w:lang w:val="en-AU"/>
        </w:rPr>
        <w:tab/>
        <w:t>Phone:</w:t>
      </w:r>
      <w:r>
        <w:rPr>
          <w:lang w:val="en-AU"/>
        </w:rPr>
        <w:t xml:space="preserve"> </w:t>
      </w:r>
      <w:sdt>
        <w:sdtPr>
          <w:rPr>
            <w:lang w:val="en-AU"/>
          </w:rPr>
          <w:id w:val="-1938293413"/>
          <w:placeholder>
            <w:docPart w:val="B3FC589956DD4E2482ED15AB8B9406D8"/>
          </w:placeholder>
          <w:showingPlcHdr/>
        </w:sdtPr>
        <w:sdtContent>
          <w:r w:rsidRPr="00FA09EE">
            <w:rPr>
              <w:rStyle w:val="PlaceholderText"/>
            </w:rPr>
            <w:t>Click or tap here to enter text.</w:t>
          </w:r>
        </w:sdtContent>
      </w:sdt>
    </w:p>
    <w:p w14:paraId="7D669959" w14:textId="77777777" w:rsidR="00BB66C1" w:rsidRDefault="00BB66C1" w:rsidP="00BB66C1"/>
    <w:p w14:paraId="6415F3A0" w14:textId="6C60F89F" w:rsidR="00BB66C1" w:rsidRPr="0042073E" w:rsidRDefault="00BB66C1" w:rsidP="00BB66C1">
      <w:pPr>
        <w:rPr>
          <w:lang w:eastAsia="ja-JP"/>
        </w:rPr>
      </w:pPr>
      <w:r>
        <w:rPr>
          <w:lang w:eastAsia="ja-JP"/>
        </w:rPr>
        <w:t>Send y</w:t>
      </w:r>
      <w:r w:rsidRPr="0058194C">
        <w:rPr>
          <w:lang w:eastAsia="ja-JP"/>
        </w:rPr>
        <w:t xml:space="preserve">our completed expression of interest with a </w:t>
      </w:r>
      <w:proofErr w:type="gramStart"/>
      <w:r w:rsidRPr="0058194C">
        <w:rPr>
          <w:lang w:eastAsia="ja-JP"/>
        </w:rPr>
        <w:t>1 page</w:t>
      </w:r>
      <w:proofErr w:type="gramEnd"/>
      <w:r w:rsidRPr="0058194C">
        <w:rPr>
          <w:lang w:eastAsia="ja-JP"/>
        </w:rPr>
        <w:t xml:space="preserve"> CV t</w:t>
      </w:r>
      <w:r>
        <w:rPr>
          <w:lang w:eastAsia="ja-JP"/>
        </w:rPr>
        <w:t xml:space="preserve">o </w:t>
      </w:r>
      <w:hyperlink r:id="rId12" w:history="1">
        <w:r w:rsidRPr="00524821">
          <w:rPr>
            <w:rStyle w:val="Hyperlink"/>
            <w:lang w:eastAsia="ja-JP"/>
          </w:rPr>
          <w:t>sophie.common@sa.gov.au</w:t>
        </w:r>
      </w:hyperlink>
      <w:r>
        <w:rPr>
          <w:lang w:eastAsia="ja-JP"/>
        </w:rPr>
        <w:t xml:space="preserve"> by </w:t>
      </w:r>
      <w:r w:rsidR="00C76638">
        <w:rPr>
          <w:lang w:eastAsia="ja-JP"/>
        </w:rPr>
        <w:t>the closing date</w:t>
      </w:r>
      <w:r>
        <w:rPr>
          <w:lang w:eastAsia="ja-JP"/>
        </w:rPr>
        <w:t>.</w:t>
      </w:r>
    </w:p>
    <w:p w14:paraId="39302A8D" w14:textId="3A3E6194" w:rsidR="00BB66C1" w:rsidRDefault="00C76638" w:rsidP="00C76638">
      <w:pPr>
        <w:pStyle w:val="Bullets"/>
      </w:pPr>
      <w:r>
        <w:t>Mid North – 5pm Tuesday 5 December 2023</w:t>
      </w:r>
    </w:p>
    <w:p w14:paraId="4EC15F89" w14:textId="43D6B26D" w:rsidR="00C76638" w:rsidRDefault="00C76638" w:rsidP="00C76638">
      <w:pPr>
        <w:pStyle w:val="Bullets"/>
      </w:pPr>
      <w:proofErr w:type="spellStart"/>
      <w:r>
        <w:t>Onkaparinga</w:t>
      </w:r>
      <w:proofErr w:type="spellEnd"/>
      <w:r>
        <w:t xml:space="preserve"> South – 5pm Tuesday December 2023</w:t>
      </w:r>
    </w:p>
    <w:p w14:paraId="5A9107AC" w14:textId="5EA26878" w:rsidR="00C76638" w:rsidRPr="00C76638" w:rsidRDefault="00C76638" w:rsidP="00C76638">
      <w:pPr>
        <w:pStyle w:val="Bullets"/>
      </w:pPr>
      <w:r>
        <w:t>Para Districts – 9am Monday 11 December</w:t>
      </w:r>
    </w:p>
    <w:p w14:paraId="77602AE7" w14:textId="77777777" w:rsidR="007C412C" w:rsidRPr="00BB66C1" w:rsidRDefault="007C412C" w:rsidP="00BB66C1"/>
    <w:sectPr w:rsidR="007C412C" w:rsidRPr="00BB66C1" w:rsidSect="00A14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2E1B" w14:textId="77777777" w:rsidR="004203E2" w:rsidRDefault="004203E2" w:rsidP="0080460D">
      <w:r>
        <w:separator/>
      </w:r>
    </w:p>
    <w:p w14:paraId="77EC7F06" w14:textId="77777777" w:rsidR="004203E2" w:rsidRDefault="004203E2" w:rsidP="0080460D"/>
  </w:endnote>
  <w:endnote w:type="continuationSeparator" w:id="0">
    <w:p w14:paraId="7F4C5C5C" w14:textId="77777777" w:rsidR="004203E2" w:rsidRDefault="004203E2" w:rsidP="0080460D">
      <w:r>
        <w:continuationSeparator/>
      </w:r>
    </w:p>
    <w:p w14:paraId="2F802F8E" w14:textId="77777777" w:rsidR="004203E2" w:rsidRDefault="004203E2" w:rsidP="0080460D"/>
  </w:endnote>
  <w:endnote w:type="continuationNotice" w:id="1">
    <w:p w14:paraId="0734061A" w14:textId="77777777" w:rsidR="004203E2" w:rsidRDefault="004203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CC1E" w14:textId="77777777" w:rsidR="0077269F" w:rsidRDefault="0077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E207" w14:textId="77777777" w:rsidR="004203E2" w:rsidRDefault="004203E2" w:rsidP="0080460D">
      <w:r>
        <w:separator/>
      </w:r>
    </w:p>
    <w:p w14:paraId="01CCED94" w14:textId="77777777" w:rsidR="004203E2" w:rsidRDefault="004203E2" w:rsidP="0080460D"/>
  </w:footnote>
  <w:footnote w:type="continuationSeparator" w:id="0">
    <w:p w14:paraId="2D266144" w14:textId="77777777" w:rsidR="004203E2" w:rsidRDefault="004203E2" w:rsidP="0080460D">
      <w:r>
        <w:continuationSeparator/>
      </w:r>
    </w:p>
    <w:p w14:paraId="346E41A0" w14:textId="77777777" w:rsidR="004203E2" w:rsidRDefault="004203E2" w:rsidP="0080460D"/>
  </w:footnote>
  <w:footnote w:type="continuationNotice" w:id="1">
    <w:p w14:paraId="7B36AAA5" w14:textId="77777777" w:rsidR="004203E2" w:rsidRDefault="004203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C1A8" w14:textId="77777777" w:rsidR="0077269F" w:rsidRDefault="00772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2D9F" w14:textId="77777777" w:rsidR="0077269F" w:rsidRDefault="00772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D85E" w14:textId="77777777" w:rsidR="0077269F" w:rsidRDefault="0077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76BC3"/>
    <w:rsid w:val="00090AE9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35CF2"/>
    <w:rsid w:val="00141C13"/>
    <w:rsid w:val="00142FD2"/>
    <w:rsid w:val="00147C65"/>
    <w:rsid w:val="00155414"/>
    <w:rsid w:val="00160924"/>
    <w:rsid w:val="00167D32"/>
    <w:rsid w:val="00171B8E"/>
    <w:rsid w:val="0017712E"/>
    <w:rsid w:val="001A139B"/>
    <w:rsid w:val="001A4017"/>
    <w:rsid w:val="001A6AF5"/>
    <w:rsid w:val="001B1516"/>
    <w:rsid w:val="001D1D75"/>
    <w:rsid w:val="001D7BAF"/>
    <w:rsid w:val="001F4A58"/>
    <w:rsid w:val="00207E54"/>
    <w:rsid w:val="00210A95"/>
    <w:rsid w:val="00246728"/>
    <w:rsid w:val="002549FC"/>
    <w:rsid w:val="00256E71"/>
    <w:rsid w:val="0026651F"/>
    <w:rsid w:val="00273380"/>
    <w:rsid w:val="00273E58"/>
    <w:rsid w:val="00276F32"/>
    <w:rsid w:val="0027771E"/>
    <w:rsid w:val="002859C4"/>
    <w:rsid w:val="002932A5"/>
    <w:rsid w:val="002B0C98"/>
    <w:rsid w:val="002D2538"/>
    <w:rsid w:val="002D7B36"/>
    <w:rsid w:val="00302BFE"/>
    <w:rsid w:val="00320CE5"/>
    <w:rsid w:val="003342BE"/>
    <w:rsid w:val="00335019"/>
    <w:rsid w:val="003372AA"/>
    <w:rsid w:val="0034070E"/>
    <w:rsid w:val="003531EC"/>
    <w:rsid w:val="00361C8F"/>
    <w:rsid w:val="00373B72"/>
    <w:rsid w:val="00376678"/>
    <w:rsid w:val="003805A7"/>
    <w:rsid w:val="00380AD2"/>
    <w:rsid w:val="003A39C7"/>
    <w:rsid w:val="003A4288"/>
    <w:rsid w:val="003B337A"/>
    <w:rsid w:val="003E27B4"/>
    <w:rsid w:val="00405D26"/>
    <w:rsid w:val="004116FF"/>
    <w:rsid w:val="0041225E"/>
    <w:rsid w:val="004203E2"/>
    <w:rsid w:val="0042073E"/>
    <w:rsid w:val="00440C62"/>
    <w:rsid w:val="00443437"/>
    <w:rsid w:val="004664AE"/>
    <w:rsid w:val="00476733"/>
    <w:rsid w:val="00476BBA"/>
    <w:rsid w:val="004832A3"/>
    <w:rsid w:val="00491AEC"/>
    <w:rsid w:val="00492A68"/>
    <w:rsid w:val="004947DC"/>
    <w:rsid w:val="00496D7F"/>
    <w:rsid w:val="004A2887"/>
    <w:rsid w:val="004A2EFE"/>
    <w:rsid w:val="004A3E49"/>
    <w:rsid w:val="004B046F"/>
    <w:rsid w:val="004B0629"/>
    <w:rsid w:val="004B0836"/>
    <w:rsid w:val="004B5EB9"/>
    <w:rsid w:val="004C347B"/>
    <w:rsid w:val="004C5C26"/>
    <w:rsid w:val="004C67FB"/>
    <w:rsid w:val="004F0726"/>
    <w:rsid w:val="0050332A"/>
    <w:rsid w:val="00503D31"/>
    <w:rsid w:val="005144AC"/>
    <w:rsid w:val="00516914"/>
    <w:rsid w:val="00521084"/>
    <w:rsid w:val="00524BE0"/>
    <w:rsid w:val="0053311D"/>
    <w:rsid w:val="00540C98"/>
    <w:rsid w:val="00553B0F"/>
    <w:rsid w:val="005630DA"/>
    <w:rsid w:val="00565168"/>
    <w:rsid w:val="005660A7"/>
    <w:rsid w:val="005740C8"/>
    <w:rsid w:val="0058562B"/>
    <w:rsid w:val="00590222"/>
    <w:rsid w:val="00590DB9"/>
    <w:rsid w:val="005A542B"/>
    <w:rsid w:val="005C255C"/>
    <w:rsid w:val="005C7055"/>
    <w:rsid w:val="005E038C"/>
    <w:rsid w:val="005E4365"/>
    <w:rsid w:val="005E46D4"/>
    <w:rsid w:val="00607BFB"/>
    <w:rsid w:val="0061621E"/>
    <w:rsid w:val="00621F4E"/>
    <w:rsid w:val="00634D54"/>
    <w:rsid w:val="00647D25"/>
    <w:rsid w:val="00653B0E"/>
    <w:rsid w:val="006706E8"/>
    <w:rsid w:val="00681BC9"/>
    <w:rsid w:val="00684251"/>
    <w:rsid w:val="00692AA5"/>
    <w:rsid w:val="006A5C44"/>
    <w:rsid w:val="006B51CF"/>
    <w:rsid w:val="006B5516"/>
    <w:rsid w:val="006D19E0"/>
    <w:rsid w:val="006D1CC3"/>
    <w:rsid w:val="006D5FC4"/>
    <w:rsid w:val="006E515E"/>
    <w:rsid w:val="00705DB2"/>
    <w:rsid w:val="00710232"/>
    <w:rsid w:val="0071192E"/>
    <w:rsid w:val="00713565"/>
    <w:rsid w:val="00717CEE"/>
    <w:rsid w:val="00722605"/>
    <w:rsid w:val="00722FF8"/>
    <w:rsid w:val="007276D8"/>
    <w:rsid w:val="00737B6C"/>
    <w:rsid w:val="00766C94"/>
    <w:rsid w:val="0077180F"/>
    <w:rsid w:val="0077269F"/>
    <w:rsid w:val="0078140A"/>
    <w:rsid w:val="00783C20"/>
    <w:rsid w:val="007A04A2"/>
    <w:rsid w:val="007B5D83"/>
    <w:rsid w:val="007C18E7"/>
    <w:rsid w:val="007C412C"/>
    <w:rsid w:val="007C5FA5"/>
    <w:rsid w:val="007E0A4C"/>
    <w:rsid w:val="007E42FE"/>
    <w:rsid w:val="007E5AEC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82FA0"/>
    <w:rsid w:val="008913B6"/>
    <w:rsid w:val="008A1742"/>
    <w:rsid w:val="008B0A42"/>
    <w:rsid w:val="008C11AB"/>
    <w:rsid w:val="008D1EED"/>
    <w:rsid w:val="008D2F13"/>
    <w:rsid w:val="008D3BB0"/>
    <w:rsid w:val="008E2814"/>
    <w:rsid w:val="008E2DCA"/>
    <w:rsid w:val="008E471C"/>
    <w:rsid w:val="008F1381"/>
    <w:rsid w:val="00925FDC"/>
    <w:rsid w:val="00940F7E"/>
    <w:rsid w:val="009549DF"/>
    <w:rsid w:val="009662AA"/>
    <w:rsid w:val="009A2075"/>
    <w:rsid w:val="009B678A"/>
    <w:rsid w:val="009B7115"/>
    <w:rsid w:val="009C5CFE"/>
    <w:rsid w:val="009D0523"/>
    <w:rsid w:val="009D4194"/>
    <w:rsid w:val="00A05C1B"/>
    <w:rsid w:val="00A14975"/>
    <w:rsid w:val="00A14A2E"/>
    <w:rsid w:val="00A27328"/>
    <w:rsid w:val="00A41B1C"/>
    <w:rsid w:val="00A513C9"/>
    <w:rsid w:val="00A54F2E"/>
    <w:rsid w:val="00A56534"/>
    <w:rsid w:val="00A7454B"/>
    <w:rsid w:val="00A7711B"/>
    <w:rsid w:val="00A83EFE"/>
    <w:rsid w:val="00A86F3E"/>
    <w:rsid w:val="00A90FC4"/>
    <w:rsid w:val="00A942F1"/>
    <w:rsid w:val="00A96D55"/>
    <w:rsid w:val="00AA5F29"/>
    <w:rsid w:val="00AD1ED6"/>
    <w:rsid w:val="00AF1207"/>
    <w:rsid w:val="00AF1B26"/>
    <w:rsid w:val="00AF7577"/>
    <w:rsid w:val="00B027D9"/>
    <w:rsid w:val="00B11B4F"/>
    <w:rsid w:val="00B1565F"/>
    <w:rsid w:val="00B22DA1"/>
    <w:rsid w:val="00B2363A"/>
    <w:rsid w:val="00B351F9"/>
    <w:rsid w:val="00B547FB"/>
    <w:rsid w:val="00B63EC4"/>
    <w:rsid w:val="00B76049"/>
    <w:rsid w:val="00B7745D"/>
    <w:rsid w:val="00B8426A"/>
    <w:rsid w:val="00BB3B72"/>
    <w:rsid w:val="00BB66C1"/>
    <w:rsid w:val="00BD36DE"/>
    <w:rsid w:val="00BE4919"/>
    <w:rsid w:val="00BE4FDD"/>
    <w:rsid w:val="00BE6DBD"/>
    <w:rsid w:val="00BF050E"/>
    <w:rsid w:val="00BF167A"/>
    <w:rsid w:val="00C02555"/>
    <w:rsid w:val="00C027AA"/>
    <w:rsid w:val="00C0497D"/>
    <w:rsid w:val="00C10D11"/>
    <w:rsid w:val="00C160A7"/>
    <w:rsid w:val="00C233A4"/>
    <w:rsid w:val="00C745EE"/>
    <w:rsid w:val="00C76638"/>
    <w:rsid w:val="00C80CE9"/>
    <w:rsid w:val="00C845C9"/>
    <w:rsid w:val="00C86554"/>
    <w:rsid w:val="00CA2E7C"/>
    <w:rsid w:val="00CA5F2B"/>
    <w:rsid w:val="00CB2888"/>
    <w:rsid w:val="00CC3014"/>
    <w:rsid w:val="00CC49A8"/>
    <w:rsid w:val="00CD1241"/>
    <w:rsid w:val="00CD2526"/>
    <w:rsid w:val="00CD5851"/>
    <w:rsid w:val="00CD6848"/>
    <w:rsid w:val="00CF7553"/>
    <w:rsid w:val="00CF7FE5"/>
    <w:rsid w:val="00D02323"/>
    <w:rsid w:val="00D06522"/>
    <w:rsid w:val="00D13DE8"/>
    <w:rsid w:val="00D14800"/>
    <w:rsid w:val="00D30519"/>
    <w:rsid w:val="00D513CD"/>
    <w:rsid w:val="00D51A19"/>
    <w:rsid w:val="00D51D68"/>
    <w:rsid w:val="00D62ECB"/>
    <w:rsid w:val="00D813CA"/>
    <w:rsid w:val="00D842C6"/>
    <w:rsid w:val="00D90AE9"/>
    <w:rsid w:val="00D91916"/>
    <w:rsid w:val="00D96B68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1A8B"/>
    <w:rsid w:val="00E52245"/>
    <w:rsid w:val="00E54A80"/>
    <w:rsid w:val="00E623F8"/>
    <w:rsid w:val="00E65EE8"/>
    <w:rsid w:val="00E6680D"/>
    <w:rsid w:val="00E82DDA"/>
    <w:rsid w:val="00EA1657"/>
    <w:rsid w:val="00EB15AA"/>
    <w:rsid w:val="00EB1D87"/>
    <w:rsid w:val="00EC0650"/>
    <w:rsid w:val="00EC4718"/>
    <w:rsid w:val="00ED1443"/>
    <w:rsid w:val="00ED1E42"/>
    <w:rsid w:val="00EF6EA9"/>
    <w:rsid w:val="00F01BB0"/>
    <w:rsid w:val="00F13206"/>
    <w:rsid w:val="00F14506"/>
    <w:rsid w:val="00F14F4D"/>
    <w:rsid w:val="00F17147"/>
    <w:rsid w:val="00F2268D"/>
    <w:rsid w:val="00F34D46"/>
    <w:rsid w:val="00F5018A"/>
    <w:rsid w:val="00F54BC5"/>
    <w:rsid w:val="00F61AB4"/>
    <w:rsid w:val="00F6307F"/>
    <w:rsid w:val="00F6645E"/>
    <w:rsid w:val="00F67F5C"/>
    <w:rsid w:val="00F87A9E"/>
    <w:rsid w:val="00F93FD4"/>
    <w:rsid w:val="00FA0363"/>
    <w:rsid w:val="00FA0969"/>
    <w:rsid w:val="00FA1616"/>
    <w:rsid w:val="00FA1B15"/>
    <w:rsid w:val="00FA2E9C"/>
    <w:rsid w:val="00FA714B"/>
    <w:rsid w:val="00FB00A1"/>
    <w:rsid w:val="00FB23E5"/>
    <w:rsid w:val="00FD121C"/>
    <w:rsid w:val="00FD53F8"/>
    <w:rsid w:val="00FE555A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2099452-4073-403C-8B4F-8D2C53ED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49"/>
    <w:pPr>
      <w:widowControl w:val="0"/>
      <w:autoSpaceDE w:val="0"/>
      <w:autoSpaceDN w:val="0"/>
      <w:spacing w:line="288" w:lineRule="auto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 w:line="264" w:lineRule="auto"/>
      <w:ind w:right="255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 w:line="264" w:lineRule="auto"/>
      <w:ind w:right="255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 w:line="264" w:lineRule="auto"/>
      <w:ind w:right="255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 w:line="264" w:lineRule="auto"/>
      <w:ind w:right="255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 w:line="264" w:lineRule="auto"/>
      <w:ind w:right="255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spacing w:line="264" w:lineRule="auto"/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pPr>
      <w:spacing w:line="264" w:lineRule="auto"/>
      <w:ind w:right="255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line="264" w:lineRule="auto"/>
      <w:ind w:right="255"/>
    </w:pPr>
    <w:rPr>
      <w:szCs w:val="21"/>
    </w:r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line="264" w:lineRule="auto"/>
      <w:ind w:right="255"/>
    </w:pPr>
    <w:rPr>
      <w:szCs w:val="21"/>
    </w:r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pPr>
      <w:spacing w:line="264" w:lineRule="auto"/>
      <w:ind w:right="255"/>
    </w:pPr>
    <w:rPr>
      <w:i/>
      <w:szCs w:val="21"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  <w:ind w:right="255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ind w:right="255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  <w:spacing w:line="264" w:lineRule="auto"/>
      <w:ind w:right="255"/>
    </w:pPr>
    <w:rPr>
      <w:szCs w:val="21"/>
    </w:r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pPr>
      <w:spacing w:line="264" w:lineRule="auto"/>
      <w:ind w:right="255"/>
    </w:pPr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  <w:ind w:right="255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  <w:ind w:right="255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szCs w:val="21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 w:line="264" w:lineRule="auto"/>
      <w:ind w:right="255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 w:line="264" w:lineRule="auto"/>
      <w:ind w:right="255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 w:line="264" w:lineRule="auto"/>
      <w:ind w:left="220" w:right="255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 w:line="264" w:lineRule="auto"/>
      <w:ind w:left="440" w:right="255"/>
    </w:pPr>
    <w:rPr>
      <w:szCs w:val="21"/>
    </w:rPr>
  </w:style>
  <w:style w:type="paragraph" w:customStyle="1" w:styleId="Normal1">
    <w:name w:val="Normal1"/>
    <w:basedOn w:val="Normal"/>
    <w:link w:val="Normal1Char"/>
    <w:rsid w:val="001A4017"/>
    <w:pPr>
      <w:spacing w:line="264" w:lineRule="auto"/>
      <w:ind w:right="255"/>
    </w:pPr>
    <w:rPr>
      <w:szCs w:val="21"/>
    </w:rPr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pPr>
      <w:spacing w:line="264" w:lineRule="auto"/>
      <w:ind w:right="255"/>
    </w:pPr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ophie.common@sa.gov.au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5412-216A-4FA3-BF39-ABCCAF0C1F35}"/>
      </w:docPartPr>
      <w:docPartBody>
        <w:p w:rsidR="00940D39" w:rsidRDefault="00940D39">
          <w:r w:rsidRPr="005248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BD74337D41F594B372FA6041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65E7-19C3-4D7A-BA31-3EDDFB77025A}"/>
      </w:docPartPr>
      <w:docPartBody>
        <w:p w:rsidR="00940D39" w:rsidRDefault="00940D39" w:rsidP="00940D39">
          <w:pPr>
            <w:pStyle w:val="5AC0BD74337D41F594B372FA60414F97"/>
          </w:pPr>
          <w:r w:rsidRPr="00A14A78">
            <w:rPr>
              <w:rStyle w:val="PlaceholderText"/>
            </w:rPr>
            <w:t>Choose an item.</w:t>
          </w:r>
        </w:p>
      </w:docPartBody>
    </w:docPart>
    <w:docPart>
      <w:docPartPr>
        <w:name w:val="3288D560B17946B48EFE4A122C77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76F7-7B8D-4903-A8A9-C5CC26174CD7}"/>
      </w:docPartPr>
      <w:docPartBody>
        <w:p w:rsidR="00940D39" w:rsidRDefault="00940D39" w:rsidP="00940D39">
          <w:pPr>
            <w:pStyle w:val="3288D560B17946B48EFE4A122C77C93C"/>
          </w:pPr>
          <w:r w:rsidRPr="00A1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79E5F3E72463A88627052FA05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41B3-8A4B-4D9A-A2C6-80A22324C74E}"/>
      </w:docPartPr>
      <w:docPartBody>
        <w:p w:rsidR="00940D39" w:rsidRDefault="00940D39" w:rsidP="00940D39">
          <w:pPr>
            <w:pStyle w:val="3BA79E5F3E72463A88627052FA05FB4A"/>
          </w:pPr>
          <w:r w:rsidRPr="00A1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E9050D4C340F2BFAC99B7AD37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F935-05D7-4138-BEFF-182480991EAB}"/>
      </w:docPartPr>
      <w:docPartBody>
        <w:p w:rsidR="00940D39" w:rsidRDefault="00940D39" w:rsidP="00940D39">
          <w:pPr>
            <w:pStyle w:val="E9CE9050D4C340F2BFAC99B7AD37476D"/>
          </w:pPr>
          <w:r w:rsidRPr="00A1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952D3BD284A02B2FE07B42FCC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9B1F-4FEA-45C7-9FF2-A705709FF6DE}"/>
      </w:docPartPr>
      <w:docPartBody>
        <w:p w:rsidR="00940D39" w:rsidRDefault="00940D39" w:rsidP="00940D39">
          <w:pPr>
            <w:pStyle w:val="03B952D3BD284A02B2FE07B42FCC482A"/>
          </w:pPr>
          <w:r w:rsidRPr="00A14A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55E1492E5426399417C67304A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C2C2-E9FD-43BA-94ED-F3EDF1CCD9E0}"/>
      </w:docPartPr>
      <w:docPartBody>
        <w:p w:rsidR="00940D39" w:rsidRDefault="00940D39" w:rsidP="00940D39">
          <w:pPr>
            <w:pStyle w:val="DE555E1492E5426399417C67304A74E1"/>
          </w:pPr>
          <w:r w:rsidRPr="00A14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1FC2B7D46423FB92357AA8111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FFAF-7888-4C25-B280-C280AA4A62B1}"/>
      </w:docPartPr>
      <w:docPartBody>
        <w:p w:rsidR="00940D39" w:rsidRDefault="00940D39" w:rsidP="00940D39">
          <w:pPr>
            <w:pStyle w:val="F791FC2B7D46423FB92357AA811160B7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7E0891A74C5D9782A6C0FC14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2C9D-55D7-45AF-A2B5-267DCE9D3B0B}"/>
      </w:docPartPr>
      <w:docPartBody>
        <w:p w:rsidR="00940D39" w:rsidRDefault="00940D39" w:rsidP="00940D39">
          <w:pPr>
            <w:pStyle w:val="99A67E0891A74C5D9782A6C0FC1411A1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FBF1DFA2847FC9FE6C667BDDF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3129-2D8F-4D66-81B1-D30BD4CF217F}"/>
      </w:docPartPr>
      <w:docPartBody>
        <w:p w:rsidR="00940D39" w:rsidRDefault="00940D39" w:rsidP="00940D39">
          <w:pPr>
            <w:pStyle w:val="366FBF1DFA2847FC9FE6C667BDDF80E4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4ECC912A0408497FC95586306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2B09-A8FA-4144-996B-2796490A9454}"/>
      </w:docPartPr>
      <w:docPartBody>
        <w:p w:rsidR="00940D39" w:rsidRDefault="00940D39" w:rsidP="00940D39">
          <w:pPr>
            <w:pStyle w:val="1B14ECC912A0408497FC95586306C6D5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797521D744332889692CBACF9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A7F4-9DCD-4777-A492-653D596A1384}"/>
      </w:docPartPr>
      <w:docPartBody>
        <w:p w:rsidR="00940D39" w:rsidRDefault="00940D39" w:rsidP="00940D39">
          <w:pPr>
            <w:pStyle w:val="F78797521D744332889692CBACF9FC40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C589956DD4E2482ED15AB8B94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2963-9604-4066-8FAF-602996F90ACC}"/>
      </w:docPartPr>
      <w:docPartBody>
        <w:p w:rsidR="00940D39" w:rsidRDefault="00940D39" w:rsidP="00940D39">
          <w:pPr>
            <w:pStyle w:val="B3FC589956DD4E2482ED15AB8B9406D8"/>
          </w:pPr>
          <w:r w:rsidRPr="00FA0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39"/>
    <w:rsid w:val="00940D39"/>
    <w:rsid w:val="00D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D39"/>
    <w:rPr>
      <w:color w:val="808080"/>
    </w:rPr>
  </w:style>
  <w:style w:type="paragraph" w:customStyle="1" w:styleId="5AC0BD74337D41F594B372FA60414F97">
    <w:name w:val="5AC0BD74337D41F594B372FA60414F97"/>
    <w:rsid w:val="00940D39"/>
  </w:style>
  <w:style w:type="paragraph" w:customStyle="1" w:styleId="3288D560B17946B48EFE4A122C77C93C">
    <w:name w:val="3288D560B17946B48EFE4A122C77C93C"/>
    <w:rsid w:val="00940D39"/>
  </w:style>
  <w:style w:type="paragraph" w:customStyle="1" w:styleId="3BA79E5F3E72463A88627052FA05FB4A">
    <w:name w:val="3BA79E5F3E72463A88627052FA05FB4A"/>
    <w:rsid w:val="00940D39"/>
  </w:style>
  <w:style w:type="paragraph" w:customStyle="1" w:styleId="E9CE9050D4C340F2BFAC99B7AD37476D">
    <w:name w:val="E9CE9050D4C340F2BFAC99B7AD37476D"/>
    <w:rsid w:val="00940D39"/>
  </w:style>
  <w:style w:type="paragraph" w:customStyle="1" w:styleId="03B952D3BD284A02B2FE07B42FCC482A">
    <w:name w:val="03B952D3BD284A02B2FE07B42FCC482A"/>
    <w:rsid w:val="00940D39"/>
  </w:style>
  <w:style w:type="paragraph" w:customStyle="1" w:styleId="DE555E1492E5426399417C67304A74E1">
    <w:name w:val="DE555E1492E5426399417C67304A74E1"/>
    <w:rsid w:val="00940D39"/>
  </w:style>
  <w:style w:type="paragraph" w:customStyle="1" w:styleId="F791FC2B7D46423FB92357AA811160B7">
    <w:name w:val="F791FC2B7D46423FB92357AA811160B7"/>
    <w:rsid w:val="00940D39"/>
  </w:style>
  <w:style w:type="paragraph" w:customStyle="1" w:styleId="99A67E0891A74C5D9782A6C0FC1411A1">
    <w:name w:val="99A67E0891A74C5D9782A6C0FC1411A1"/>
    <w:rsid w:val="00940D39"/>
  </w:style>
  <w:style w:type="paragraph" w:customStyle="1" w:styleId="366FBF1DFA2847FC9FE6C667BDDF80E4">
    <w:name w:val="366FBF1DFA2847FC9FE6C667BDDF80E4"/>
    <w:rsid w:val="00940D39"/>
  </w:style>
  <w:style w:type="paragraph" w:customStyle="1" w:styleId="1B14ECC912A0408497FC95586306C6D5">
    <w:name w:val="1B14ECC912A0408497FC95586306C6D5"/>
    <w:rsid w:val="00940D39"/>
  </w:style>
  <w:style w:type="paragraph" w:customStyle="1" w:styleId="F78797521D744332889692CBACF9FC40">
    <w:name w:val="F78797521D744332889692CBACF9FC40"/>
    <w:rsid w:val="00940D39"/>
  </w:style>
  <w:style w:type="paragraph" w:customStyle="1" w:styleId="B3FC589956DD4E2482ED15AB8B9406D8">
    <w:name w:val="B3FC589956DD4E2482ED15AB8B9406D8"/>
    <w:rsid w:val="00940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7" ma:contentTypeDescription="Create a new document." ma:contentTypeScope="" ma:versionID="9149040481bca04ce0287b24a803c670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47346f9918f98ef6be959347081dfd5e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6D56-8E3B-439E-AD2A-BE99B0E1A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ophie.common@sa.gov.a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ommon, Sophie (School Sport Team)</cp:lastModifiedBy>
  <cp:revision>22</cp:revision>
  <dcterms:created xsi:type="dcterms:W3CDTF">2023-11-24T05:08:00Z</dcterms:created>
  <dcterms:modified xsi:type="dcterms:W3CDTF">2023-12-0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